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8F" w:rsidRDefault="000E2341" w:rsidP="00A53AE5">
      <w:pPr>
        <w:pStyle w:val="Ttulo"/>
        <w:rPr>
          <w:rFonts w:eastAsia="Cambria"/>
        </w:rPr>
      </w:pPr>
      <w:r>
        <w:rPr>
          <w:rFonts w:eastAsia="Cambria"/>
        </w:rPr>
        <w:t>Solicitação de Sistemas</w:t>
      </w:r>
    </w:p>
    <w:p w:rsidR="0086318F" w:rsidRPr="007C2D2B" w:rsidRDefault="000E2341" w:rsidP="007C2D2B">
      <w:pPr>
        <w:pStyle w:val="SemEspaamento"/>
        <w:jc w:val="both"/>
      </w:pPr>
      <w:r w:rsidRPr="007C2D2B">
        <w:rPr>
          <w:b/>
        </w:rPr>
        <w:t>RESPONSÁVEIS PELO PROJETO:</w:t>
      </w:r>
      <w:r w:rsidRPr="007C2D2B">
        <w:t xml:space="preserve"> Bruna Danieli Ribeiro Gonçalves, Leonardo</w:t>
      </w:r>
      <w:r w:rsidR="00B9161B" w:rsidRPr="007C2D2B">
        <w:t xml:space="preserve"> Souz</w:t>
      </w:r>
      <w:r w:rsidR="006C6B77" w:rsidRPr="007C2D2B">
        <w:t>a Faria</w:t>
      </w:r>
      <w:r w:rsidRPr="007C2D2B">
        <w:t>, Marlon Andrel Coelho Freitas.</w:t>
      </w:r>
    </w:p>
    <w:p w:rsidR="0086318F" w:rsidRPr="007C2D2B" w:rsidRDefault="0086318F" w:rsidP="007C2D2B">
      <w:pPr>
        <w:pStyle w:val="SemEspaamento"/>
        <w:jc w:val="both"/>
      </w:pPr>
    </w:p>
    <w:p w:rsidR="0086318F" w:rsidRPr="007C2D2B" w:rsidRDefault="000E2341" w:rsidP="007C2D2B">
      <w:pPr>
        <w:pStyle w:val="SemEspaamento"/>
        <w:jc w:val="both"/>
      </w:pPr>
      <w:r w:rsidRPr="007C2D2B">
        <w:rPr>
          <w:b/>
        </w:rPr>
        <w:t>NOME DO SISTEMA A SER DESENVOLVIDO:</w:t>
      </w:r>
      <w:r w:rsidRPr="007C2D2B">
        <w:t xml:space="preserve"> E-commerce de serviços</w:t>
      </w:r>
      <w:r w:rsidR="001D0374" w:rsidRPr="007C2D2B">
        <w:t xml:space="preserve"> (escolher nome)</w:t>
      </w:r>
      <w:r w:rsidRPr="007C2D2B">
        <w:t>.</w:t>
      </w:r>
    </w:p>
    <w:p w:rsidR="0086318F" w:rsidRPr="007C2D2B" w:rsidRDefault="0086318F" w:rsidP="007C2D2B">
      <w:pPr>
        <w:pStyle w:val="SemEspaamento"/>
        <w:jc w:val="both"/>
      </w:pPr>
    </w:p>
    <w:p w:rsidR="0086318F" w:rsidRPr="007C2D2B" w:rsidRDefault="000E2341" w:rsidP="007C2D2B">
      <w:pPr>
        <w:pStyle w:val="SemEspaamento"/>
        <w:jc w:val="both"/>
      </w:pPr>
      <w:r w:rsidRPr="007C2D2B">
        <w:rPr>
          <w:b/>
        </w:rPr>
        <w:t>NECESSIDADE DA EMPRESA:</w:t>
      </w:r>
      <w:r w:rsidRPr="007C2D2B">
        <w:t xml:space="preserve"> O mercado de trabalho mudou e</w:t>
      </w:r>
      <w:r w:rsidR="00DD7E49" w:rsidRPr="007C2D2B">
        <w:t xml:space="preserve"> isso</w:t>
      </w:r>
      <w:r w:rsidRPr="007C2D2B">
        <w:t xml:space="preserve"> não </w:t>
      </w:r>
      <w:r w:rsidR="00DD7E49" w:rsidRPr="007C2D2B">
        <w:t>se pode</w:t>
      </w:r>
      <w:r w:rsidRPr="007C2D2B">
        <w:t xml:space="preserve"> negar. Há uns 20 anos, os </w:t>
      </w:r>
      <w:r w:rsidR="005C65F8" w:rsidRPr="007C2D2B">
        <w:t>profissionais</w:t>
      </w:r>
      <w:r w:rsidRPr="007C2D2B">
        <w:t xml:space="preserve"> ainda construíam carreiras em uma única empresa. No entanto, de uns anos pra cá, o ambiente de trabalho passou por mudanças, influenciadas, principalmente, por conta do avanço tecnológico. Hoje, os novos profissionais entram no mercado de trabalho mais tarde e querem aproveitar mais a vida e ter um trabalho que faça sentido para eles. "Hoje os jovens querem criar seu próprio negócio". Por conta disso, o mercado freelancer, ou de </w:t>
      </w:r>
      <w:r w:rsidR="005C65F8" w:rsidRPr="007C2D2B">
        <w:t>profissionais</w:t>
      </w:r>
      <w:r w:rsidRPr="007C2D2B">
        <w:t xml:space="preserve"> autônomos, está crescendo exponencialmente. Mas não é apenas a mudança de comportamento dos profissionais que leva ao aumento dos trabalhos remotos, a crise econômica está passando e com ela a necessidade de se fechar vagas de emprego e demissões pelo mundo inteiro. Logo, as pessoas precisam criar novas formas de ganhar dinheiro e micro e pequenas empresas começam a surgir. Com esse mercado em alta surge a </w:t>
      </w:r>
      <w:r w:rsidR="007C2D2B" w:rsidRPr="007C2D2B">
        <w:t>ideia</w:t>
      </w:r>
      <w:r w:rsidRPr="007C2D2B">
        <w:t xml:space="preserve"> de uma plataforma onde esses profissionais podem sem esforço criar, organizar, divulgar e vender seus produtos </w:t>
      </w:r>
      <w:r w:rsidR="00724053">
        <w:t xml:space="preserve">e </w:t>
      </w:r>
      <w:r w:rsidRPr="007C2D2B">
        <w:t>serviços com segurança e praticidade.</w:t>
      </w:r>
      <w:r w:rsidR="00FA4C60" w:rsidRPr="007C2D2B">
        <w:t xml:space="preserve"> O software pode constituir, ao mesmo tempo, uma ótima forma de ganhar dinheiro e de </w:t>
      </w:r>
      <w:r w:rsidR="00724053" w:rsidRPr="007C2D2B">
        <w:t>poupá-lo</w:t>
      </w:r>
      <w:r w:rsidR="00FA4C60" w:rsidRPr="007C2D2B">
        <w:t>, sendo assim, basicamente, ele é um site na internet que lhe permite oferecer os seus serviços, ou usufruir de serviços prestados por outra pessoa, a troco de dinheiro.</w:t>
      </w:r>
    </w:p>
    <w:p w:rsidR="0086318F" w:rsidRPr="007C2D2B" w:rsidRDefault="0086318F" w:rsidP="007C2D2B">
      <w:pPr>
        <w:pStyle w:val="SemEspaamento"/>
        <w:jc w:val="both"/>
      </w:pPr>
    </w:p>
    <w:p w:rsidR="007B3C8B" w:rsidRDefault="000E2341" w:rsidP="007C2D2B">
      <w:pPr>
        <w:pStyle w:val="SemEspaamento"/>
        <w:jc w:val="both"/>
      </w:pPr>
      <w:r w:rsidRPr="007C2D2B">
        <w:rPr>
          <w:b/>
        </w:rPr>
        <w:t>REQUISITOS DO NEGÓCIO:</w:t>
      </w:r>
      <w:r w:rsidRPr="007C2D2B">
        <w:t xml:space="preserve"> O software deverá possuir um único ambiente em plataforma Web, desenvolvido com a tecnologia PHP para o back-end e para o front-end a tecnologia </w:t>
      </w:r>
      <w:r w:rsidR="005C65F8" w:rsidRPr="007C2D2B">
        <w:t>óbvia</w:t>
      </w:r>
      <w:r w:rsidRPr="007C2D2B">
        <w:t xml:space="preserve"> é o HTML5 com uso de CSS3 e JavaScript, ele deve atender ao padrão de arquitetura MVC (composta por classe</w:t>
      </w:r>
      <w:r w:rsidR="007B3C8B" w:rsidRPr="007C2D2B">
        <w:t>s Models, Views e Controllers). O site funciona como uma plataforma que coloca em contato compradores e prestadores de serviços dos mais variados locais do mundo. Estes serviços, por su</w:t>
      </w:r>
      <w:r w:rsidR="005C65F8" w:rsidRPr="007C2D2B">
        <w:t>a vez, são agrupados em diversas</w:t>
      </w:r>
      <w:r w:rsidR="007B3C8B" w:rsidRPr="007C2D2B">
        <w:t xml:space="preserve"> categorias (</w:t>
      </w:r>
      <w:r w:rsidR="00724053" w:rsidRPr="007C2D2B">
        <w:t>por exemplo,</w:t>
      </w:r>
      <w:r w:rsidR="007B3C8B" w:rsidRPr="007C2D2B">
        <w:t xml:space="preserve"> escrita) e competências</w:t>
      </w:r>
      <w:r w:rsidR="005C65F8" w:rsidRPr="007C2D2B">
        <w:t xml:space="preserve"> (por exemplo, escrita de blog</w:t>
      </w:r>
      <w:r w:rsidR="007B3C8B" w:rsidRPr="007C2D2B">
        <w:t xml:space="preserve">s, escrita criativa, escrita de conteúdos para web, etc.).  Para que os seus serviços sejam facilmente vistos e possam ser requisitados por compradores de serviços, um prestador de serviços terá primeiro de se registrar e criar o seu perfil. Nesse perfil, incluirá algumas informações pessoais, sobretudo da forma que achar melhor as suas competências nas áreas em que pretende trabalhar. A partir deste momento, o próximo passo passa a ser criar os serviços que pretende disponibilizar aos utilizadores do site que desejam comprar serviços. Esses serviços devem compor uma tarefa simples e, </w:t>
      </w:r>
      <w:r w:rsidR="005C65F8" w:rsidRPr="007C2D2B">
        <w:t>frequentemente</w:t>
      </w:r>
      <w:r w:rsidR="007B3C8B" w:rsidRPr="007C2D2B">
        <w:t xml:space="preserve">, de curta duração. Assim, ao publicar os seus serviços, um prestador de serviços está a divulgar de maneira extremamente clara que seu serviço específico está disposto a prestar aos potenciais compradores inscritos no site. </w:t>
      </w:r>
      <w:r w:rsidR="00724053" w:rsidRPr="007C2D2B">
        <w:t>Este serviço tem</w:t>
      </w:r>
      <w:r w:rsidR="007B3C8B" w:rsidRPr="007C2D2B">
        <w:t xml:space="preserve"> ainda uma particularidade que vale a pena mencionar: todos eles</w:t>
      </w:r>
      <w:r w:rsidR="00F468D5" w:rsidRPr="007C2D2B">
        <w:t xml:space="preserve"> partem de um preço base de </w:t>
      </w:r>
      <w:r w:rsidR="00724053" w:rsidRPr="007C2D2B">
        <w:t>cinco</w:t>
      </w:r>
      <w:r w:rsidR="00F468D5" w:rsidRPr="007C2D2B">
        <w:t xml:space="preserve"> </w:t>
      </w:r>
      <w:r w:rsidR="005C65F8" w:rsidRPr="007C2D2B">
        <w:t>dólares</w:t>
      </w:r>
      <w:r w:rsidR="007B3C8B" w:rsidRPr="007C2D2B">
        <w:t xml:space="preserve"> dos Estados Unidos. Esta característica torna o site muito adequado para quem precisar de ou quer </w:t>
      </w:r>
      <w:r w:rsidR="005C65F8" w:rsidRPr="007C2D2B">
        <w:t>vender</w:t>
      </w:r>
      <w:r w:rsidR="007B3C8B" w:rsidRPr="007C2D2B">
        <w:t xml:space="preserve"> serviços de curtíssima duração e dimensão. No exemplo que </w:t>
      </w:r>
      <w:r w:rsidR="005C65F8" w:rsidRPr="007C2D2B">
        <w:t>adotados</w:t>
      </w:r>
      <w:r w:rsidR="007B3C8B" w:rsidRPr="007C2D2B">
        <w:t xml:space="preserve"> acima, o da escrita, o </w:t>
      </w:r>
      <w:r w:rsidR="005C65F8" w:rsidRPr="007C2D2B">
        <w:t>resultado</w:t>
      </w:r>
      <w:r w:rsidR="007B3C8B" w:rsidRPr="007C2D2B">
        <w:t xml:space="preserve"> desta forma seria um serviço deste </w:t>
      </w:r>
      <w:r w:rsidR="005C65F8" w:rsidRPr="007C2D2B">
        <w:t>gênero</w:t>
      </w:r>
      <w:r w:rsidR="007B3C8B" w:rsidRPr="007C2D2B">
        <w:t xml:space="preserve">: “por </w:t>
      </w:r>
      <w:proofErr w:type="gramStart"/>
      <w:r w:rsidR="007B3C8B" w:rsidRPr="007C2D2B">
        <w:t>5</w:t>
      </w:r>
      <w:proofErr w:type="gramEnd"/>
      <w:r w:rsidR="007B3C8B" w:rsidRPr="007C2D2B">
        <w:t xml:space="preserve"> </w:t>
      </w:r>
      <w:r w:rsidR="005C65F8" w:rsidRPr="007C2D2B">
        <w:t>dólares, escrevo um post para blog</w:t>
      </w:r>
      <w:r w:rsidR="007B3C8B" w:rsidRPr="007C2D2B">
        <w:t xml:space="preserve"> de 700 palavras”. Contudo, isto não significa que quem precisar de um texto maior tenha de ir a outro site ou de conectar outro </w:t>
      </w:r>
      <w:r w:rsidR="005C65F8" w:rsidRPr="007C2D2B">
        <w:t>profissional</w:t>
      </w:r>
      <w:r w:rsidR="007B3C8B" w:rsidRPr="007C2D2B">
        <w:t xml:space="preserve"> qualquer. Pelo contrário, o site permite aumentar o número de serviços encomendados. Assim, se um comprador achasse que isso seria o mais adequado para as suas necessidades, poderia encomendar, por exemplo, </w:t>
      </w:r>
      <w:proofErr w:type="gramStart"/>
      <w:r w:rsidR="007B3C8B" w:rsidRPr="007C2D2B">
        <w:t>5</w:t>
      </w:r>
      <w:proofErr w:type="gramEnd"/>
      <w:r w:rsidR="007B3C8B" w:rsidRPr="007C2D2B">
        <w:t xml:space="preserve"> serviços. Com estes cinco serviços, este comprador estaria, na prática, a encomendar um texto que teria cerca de 3500 palavras.</w:t>
      </w:r>
    </w:p>
    <w:p w:rsidR="00D046D2" w:rsidRPr="007C2D2B" w:rsidRDefault="00D046D2" w:rsidP="007C2D2B">
      <w:pPr>
        <w:pStyle w:val="SemEspaamento"/>
        <w:jc w:val="both"/>
      </w:pPr>
    </w:p>
    <w:p w:rsidR="00A7431D" w:rsidRDefault="000E2341" w:rsidP="007C2D2B">
      <w:pPr>
        <w:pStyle w:val="SemEspaamento"/>
        <w:jc w:val="both"/>
        <w:rPr>
          <w:b/>
        </w:rPr>
      </w:pPr>
      <w:r w:rsidRPr="007C2D2B">
        <w:rPr>
          <w:b/>
        </w:rPr>
        <w:t>VALOR AGRE</w:t>
      </w:r>
      <w:r w:rsidR="00DD7E49" w:rsidRPr="007C2D2B">
        <w:rPr>
          <w:b/>
        </w:rPr>
        <w:t>GADO</w:t>
      </w:r>
      <w:r w:rsidR="00A7431D">
        <w:rPr>
          <w:b/>
        </w:rPr>
        <w:t>:</w:t>
      </w:r>
    </w:p>
    <w:p w:rsidR="00DD7E49" w:rsidRPr="007C2D2B" w:rsidRDefault="00DD7E49" w:rsidP="007C2D2B">
      <w:pPr>
        <w:pStyle w:val="SemEspaamento"/>
        <w:jc w:val="both"/>
      </w:pPr>
      <w:r w:rsidRPr="00A7431D">
        <w:rPr>
          <w:b/>
        </w:rPr>
        <w:t>Mais tempo livre:</w:t>
      </w:r>
      <w:r w:rsidRPr="007C2D2B">
        <w:t xml:space="preserve"> Através da terceirização de serviços, você terá mais tempo livre para se dedicar as atividades mais importantes do seu negócio/site/blog. Você poderia terceirizar tarefas como criação de imagens, logos, design, </w:t>
      </w:r>
      <w:r w:rsidR="005C65F8" w:rsidRPr="007C2D2B">
        <w:t>link, building, e por que não en</w:t>
      </w:r>
      <w:r w:rsidRPr="007C2D2B">
        <w:t xml:space="preserve">trega de documentos, preenchimento de imposto de renda, </w:t>
      </w:r>
      <w:r w:rsidR="005C65F8" w:rsidRPr="007C2D2B">
        <w:t>etc.</w:t>
      </w:r>
      <w:r w:rsidRPr="007C2D2B">
        <w:t>? Tudo isso toma muito tempo e se você puder pagar para alguém fazer para você MELHOR e MAIS rápido, por que não?</w:t>
      </w:r>
    </w:p>
    <w:p w:rsidR="0086318F" w:rsidRPr="007C2D2B" w:rsidRDefault="00DD7E49" w:rsidP="007C2D2B">
      <w:pPr>
        <w:pStyle w:val="SemEspaamento"/>
        <w:jc w:val="both"/>
      </w:pPr>
      <w:r w:rsidRPr="00A7431D">
        <w:rPr>
          <w:b/>
        </w:rPr>
        <w:t>Maior eficiência e qualidade em seu trabalho:</w:t>
      </w:r>
      <w:r w:rsidRPr="007C2D2B">
        <w:t xml:space="preserve"> </w:t>
      </w:r>
      <w:r w:rsidR="00FA4C60" w:rsidRPr="007C2D2B">
        <w:t>eu</w:t>
      </w:r>
      <w:r w:rsidR="00724053" w:rsidRPr="007C2D2B">
        <w:t>, por exemplo,</w:t>
      </w:r>
      <w:r w:rsidR="00FA4C60" w:rsidRPr="007C2D2B">
        <w:t xml:space="preserve"> gosto</w:t>
      </w:r>
      <w:r w:rsidRPr="007C2D2B">
        <w:t xml:space="preserve"> e sei mexer com Photoshop e HTML. </w:t>
      </w:r>
      <w:r w:rsidR="00B03BE7" w:rsidRPr="007C2D2B">
        <w:t>Às</w:t>
      </w:r>
      <w:r w:rsidRPr="007C2D2B">
        <w:t xml:space="preserve"> vezes eu modifico alguns layouts e crio alguns banners, mas com certeza tem gente que faz isso 100x MELHOR e 100x mais RÁPIDO do que eu faço. Então por que não terceirizar isso?</w:t>
      </w:r>
    </w:p>
    <w:p w:rsidR="0086318F" w:rsidRPr="007C2D2B" w:rsidRDefault="00FA4C60" w:rsidP="007C2D2B">
      <w:pPr>
        <w:pStyle w:val="SemEspaamento"/>
        <w:jc w:val="both"/>
      </w:pPr>
      <w:r w:rsidRPr="00A7431D">
        <w:rPr>
          <w:b/>
        </w:rPr>
        <w:lastRenderedPageBreak/>
        <w:t>Crescimento acelerado:</w:t>
      </w:r>
      <w:r w:rsidRPr="007C2D2B">
        <w:t xml:space="preserve"> A terceirização é uma das maneiras como você conseguirá aumentar sua eficiência e produzir mais. Ao delegar tarefas mais rotineiras e outras tarefas, você terá mais tempo para se dedicar ao e</w:t>
      </w:r>
      <w:r w:rsidR="001E09CF" w:rsidRPr="007C2D2B">
        <w:t>ssencial do seu empreendimento.</w:t>
      </w:r>
    </w:p>
    <w:p w:rsidR="00BE1296" w:rsidRPr="007C2D2B" w:rsidRDefault="00BE1296" w:rsidP="007C2D2B">
      <w:pPr>
        <w:pStyle w:val="SemEspaamento"/>
        <w:jc w:val="both"/>
      </w:pPr>
    </w:p>
    <w:p w:rsidR="007C2D2B" w:rsidRPr="007C2D2B" w:rsidRDefault="00F42A83" w:rsidP="007C2D2B">
      <w:pPr>
        <w:pStyle w:val="SemEspaamento"/>
        <w:jc w:val="both"/>
      </w:pPr>
      <w:r w:rsidRPr="007C2D2B">
        <w:rPr>
          <w:b/>
        </w:rPr>
        <w:t>METAS E PREMISSAS:</w:t>
      </w:r>
      <w:r w:rsidR="001D0374" w:rsidRPr="007C2D2B">
        <w:t xml:space="preserve"> A meta é que toda a documentação, e os protótipos estejam finalizados até o dia 10/11/2015, podendo já usuários se cadastrar, vender, procurar e comprar os serviços disponíveis no site. Para a disciplina de administração de banco de dados os seguintes </w:t>
      </w:r>
      <w:r w:rsidR="00B03BE7" w:rsidRPr="007C2D2B">
        <w:t>itens (</w:t>
      </w:r>
      <w:r w:rsidR="00350AC4" w:rsidRPr="007C2D2B">
        <w:t xml:space="preserve">scripts e apresentação) devem estar implementados até o dia 02/12: </w:t>
      </w:r>
      <w:r w:rsidR="001D0374" w:rsidRPr="007C2D2B">
        <w:t xml:space="preserve">tema do projeto, modelo entidade relacionamento, modelo físico, banco de dados utilizando SQLServer, base de teste, índices, procedures, functions, triggers, sequences, administração de usuários, rotinas de backup e rotinas </w:t>
      </w:r>
      <w:r w:rsidR="007C2D2B" w:rsidRPr="007C2D2B">
        <w:t>de carga de dados.</w:t>
      </w:r>
    </w:p>
    <w:p w:rsidR="007C2D2B" w:rsidRPr="007C2D2B" w:rsidRDefault="007C2D2B" w:rsidP="007C2D2B">
      <w:pPr>
        <w:pStyle w:val="SemEspaamento"/>
        <w:jc w:val="both"/>
      </w:pP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  <w:b/>
        </w:rPr>
      </w:pPr>
      <w:r w:rsidRPr="007C2D2B">
        <w:rPr>
          <w:b/>
        </w:rPr>
        <w:t>S</w:t>
      </w:r>
      <w:r w:rsidRPr="007C2D2B">
        <w:rPr>
          <w:rFonts w:ascii="Calibri" w:eastAsia="Times New Roman" w:hAnsi="Calibri" w:cs="Times New Roman"/>
          <w:b/>
        </w:rPr>
        <w:t>emana nacional de ciência e tecnologia: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Documento de </w:t>
      </w:r>
      <w:r w:rsidR="00B03BE7" w:rsidRPr="007C2D2B">
        <w:rPr>
          <w:rFonts w:ascii="Calibri" w:eastAsia="Times New Roman" w:hAnsi="Calibri" w:cs="Times New Roman"/>
        </w:rPr>
        <w:t xml:space="preserve">Requisitos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>• Diagrama de caso de uso (UML</w:t>
      </w:r>
      <w:r w:rsidR="00B03BE7" w:rsidRPr="007C2D2B">
        <w:rPr>
          <w:rFonts w:ascii="Calibri" w:eastAsia="Times New Roman" w:hAnsi="Calibri" w:cs="Times New Roman"/>
        </w:rPr>
        <w:t xml:space="preserve">)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>• Diagrama entidade-</w:t>
      </w:r>
      <w:r w:rsidR="00B03BE7" w:rsidRPr="007C2D2B">
        <w:rPr>
          <w:rFonts w:ascii="Calibri" w:eastAsia="Times New Roman" w:hAnsi="Calibri" w:cs="Times New Roman"/>
        </w:rPr>
        <w:t xml:space="preserve">relacionamento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Modelo físico do banco de </w:t>
      </w:r>
      <w:r w:rsidR="00B03BE7" w:rsidRPr="007C2D2B">
        <w:rPr>
          <w:rFonts w:ascii="Calibri" w:eastAsia="Times New Roman" w:hAnsi="Calibri" w:cs="Times New Roman"/>
        </w:rPr>
        <w:t xml:space="preserve">dados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Views e integração entre </w:t>
      </w:r>
      <w:r w:rsidR="00B03BE7" w:rsidRPr="007C2D2B">
        <w:rPr>
          <w:rFonts w:ascii="Calibri" w:eastAsia="Times New Roman" w:hAnsi="Calibri" w:cs="Times New Roman"/>
        </w:rPr>
        <w:t xml:space="preserve">elas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</w:t>
      </w:r>
      <w:r w:rsidR="00B03BE7" w:rsidRPr="007C2D2B">
        <w:rPr>
          <w:rFonts w:ascii="Calibri" w:eastAsia="Times New Roman" w:hAnsi="Calibri" w:cs="Times New Roman"/>
        </w:rPr>
        <w:t xml:space="preserve">Protótipo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Módulo de </w:t>
      </w:r>
      <w:r w:rsidR="00B03BE7" w:rsidRPr="007C2D2B">
        <w:rPr>
          <w:rFonts w:ascii="Calibri" w:eastAsia="Times New Roman" w:hAnsi="Calibri" w:cs="Times New Roman"/>
        </w:rPr>
        <w:t xml:space="preserve">CRUD. </w:t>
      </w:r>
      <w:r w:rsidRPr="007C2D2B">
        <w:rPr>
          <w:rFonts w:ascii="Calibri" w:eastAsia="Times New Roman" w:hAnsi="Calibri" w:cs="Times New Roman"/>
        </w:rPr>
        <w:t xml:space="preserve">(talvez </w:t>
      </w:r>
      <w:r w:rsidR="00B03BE7" w:rsidRPr="007C2D2B">
        <w:rPr>
          <w:rFonts w:ascii="Calibri" w:eastAsia="Times New Roman" w:hAnsi="Calibri" w:cs="Times New Roman"/>
        </w:rPr>
        <w:t>seja</w:t>
      </w:r>
      <w:r w:rsidRPr="007C2D2B">
        <w:rPr>
          <w:rFonts w:ascii="Calibri" w:eastAsia="Times New Roman" w:hAnsi="Calibri" w:cs="Times New Roman"/>
        </w:rPr>
        <w:t xml:space="preserve">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Módulo de criação e busca de </w:t>
      </w:r>
      <w:r w:rsidR="00B03BE7" w:rsidRPr="007C2D2B">
        <w:rPr>
          <w:rFonts w:ascii="Calibri" w:eastAsia="Times New Roman" w:hAnsi="Calibri" w:cs="Times New Roman"/>
        </w:rPr>
        <w:t xml:space="preserve">serviços. </w:t>
      </w:r>
      <w:r w:rsidRPr="007C2D2B">
        <w:rPr>
          <w:rFonts w:ascii="Calibri" w:eastAsia="Times New Roman" w:hAnsi="Calibri" w:cs="Times New Roman"/>
        </w:rPr>
        <w:t xml:space="preserve">(talvez </w:t>
      </w:r>
      <w:r w:rsidR="00B03BE7" w:rsidRPr="007C2D2B">
        <w:rPr>
          <w:rFonts w:ascii="Calibri" w:eastAsia="Times New Roman" w:hAnsi="Calibri" w:cs="Times New Roman"/>
        </w:rPr>
        <w:t>seja</w:t>
      </w:r>
      <w:r w:rsidRPr="007C2D2B">
        <w:rPr>
          <w:rFonts w:ascii="Calibri" w:eastAsia="Times New Roman" w:hAnsi="Calibri" w:cs="Times New Roman"/>
        </w:rPr>
        <w:t xml:space="preserve">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Módulo de venda e compra de </w:t>
      </w:r>
      <w:r w:rsidR="00B03BE7" w:rsidRPr="007C2D2B">
        <w:rPr>
          <w:rFonts w:ascii="Calibri" w:eastAsia="Times New Roman" w:hAnsi="Calibri" w:cs="Times New Roman"/>
        </w:rPr>
        <w:t xml:space="preserve">serviços. </w:t>
      </w:r>
      <w:r w:rsidRPr="007C2D2B">
        <w:rPr>
          <w:rFonts w:ascii="Calibri" w:eastAsia="Times New Roman" w:hAnsi="Calibri" w:cs="Times New Roman"/>
        </w:rPr>
        <w:t>(não será implementado)</w:t>
      </w:r>
    </w:p>
    <w:p w:rsidR="007C2D2B" w:rsidRPr="007C2D2B" w:rsidRDefault="007C2D2B" w:rsidP="007C2D2B">
      <w:pPr>
        <w:pStyle w:val="SemEspaamento"/>
        <w:jc w:val="both"/>
      </w:pPr>
      <w:r w:rsidRPr="007C2D2B">
        <w:rPr>
          <w:rFonts w:ascii="Calibri" w:eastAsia="Times New Roman" w:hAnsi="Calibri" w:cs="Times New Roman"/>
        </w:rPr>
        <w:t>• Módulo de pós-</w:t>
      </w:r>
      <w:r w:rsidR="00B03BE7" w:rsidRPr="007C2D2B">
        <w:rPr>
          <w:rFonts w:ascii="Calibri" w:eastAsia="Times New Roman" w:hAnsi="Calibri" w:cs="Times New Roman"/>
        </w:rPr>
        <w:t xml:space="preserve">venda. </w:t>
      </w:r>
      <w:r w:rsidRPr="007C2D2B">
        <w:rPr>
          <w:rFonts w:ascii="Calibri" w:eastAsia="Times New Roman" w:hAnsi="Calibri" w:cs="Times New Roman"/>
        </w:rPr>
        <w:t>(não 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  <w:b/>
        </w:rPr>
      </w:pPr>
      <w:r w:rsidRPr="007C2D2B">
        <w:rPr>
          <w:b/>
        </w:rPr>
        <w:t>O</w:t>
      </w:r>
      <w:r w:rsidRPr="007C2D2B">
        <w:rPr>
          <w:rFonts w:ascii="Calibri" w:eastAsia="Times New Roman" w:hAnsi="Calibri" w:cs="Times New Roman"/>
          <w:b/>
        </w:rPr>
        <w:t>ficinas</w:t>
      </w:r>
      <w:r w:rsidRPr="007C2D2B">
        <w:rPr>
          <w:b/>
        </w:rPr>
        <w:t xml:space="preserve"> II</w:t>
      </w:r>
      <w:r w:rsidRPr="007C2D2B">
        <w:rPr>
          <w:rFonts w:ascii="Calibri" w:eastAsia="Times New Roman" w:hAnsi="Calibri" w:cs="Times New Roman"/>
          <w:b/>
        </w:rPr>
        <w:t>: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Documento de </w:t>
      </w:r>
      <w:r w:rsidR="00B03BE7" w:rsidRPr="007C2D2B">
        <w:rPr>
          <w:rFonts w:ascii="Calibri" w:eastAsia="Times New Roman" w:hAnsi="Calibri" w:cs="Times New Roman"/>
        </w:rPr>
        <w:t xml:space="preserve">Requisitos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>• Diagrama de caso de uso (UML</w:t>
      </w:r>
      <w:r w:rsidR="00B03BE7" w:rsidRPr="007C2D2B">
        <w:rPr>
          <w:rFonts w:ascii="Calibri" w:eastAsia="Times New Roman" w:hAnsi="Calibri" w:cs="Times New Roman"/>
        </w:rPr>
        <w:t xml:space="preserve">)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>• Diagrama entidade-</w:t>
      </w:r>
      <w:r w:rsidR="00B03BE7" w:rsidRPr="007C2D2B">
        <w:rPr>
          <w:rFonts w:ascii="Calibri" w:eastAsia="Times New Roman" w:hAnsi="Calibri" w:cs="Times New Roman"/>
        </w:rPr>
        <w:t xml:space="preserve">relacionamento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Modelo físico do banco de </w:t>
      </w:r>
      <w:r w:rsidR="00B03BE7" w:rsidRPr="007C2D2B">
        <w:rPr>
          <w:rFonts w:ascii="Calibri" w:eastAsia="Times New Roman" w:hAnsi="Calibri" w:cs="Times New Roman"/>
        </w:rPr>
        <w:t xml:space="preserve">dados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Views e integração entre </w:t>
      </w:r>
      <w:r w:rsidR="00B03BE7" w:rsidRPr="007C2D2B">
        <w:rPr>
          <w:rFonts w:ascii="Calibri" w:eastAsia="Times New Roman" w:hAnsi="Calibri" w:cs="Times New Roman"/>
        </w:rPr>
        <w:t xml:space="preserve">elas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</w:t>
      </w:r>
      <w:r w:rsidR="00B03BE7" w:rsidRPr="007C2D2B">
        <w:rPr>
          <w:rFonts w:ascii="Calibri" w:eastAsia="Times New Roman" w:hAnsi="Calibri" w:cs="Times New Roman"/>
        </w:rPr>
        <w:t xml:space="preserve">Protótipo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Módulo de </w:t>
      </w:r>
      <w:r w:rsidR="00B03BE7" w:rsidRPr="007C2D2B">
        <w:rPr>
          <w:rFonts w:ascii="Calibri" w:eastAsia="Times New Roman" w:hAnsi="Calibri" w:cs="Times New Roman"/>
        </w:rPr>
        <w:t xml:space="preserve">CRUD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Módulo de criação e busca de </w:t>
      </w:r>
      <w:r w:rsidR="00B03BE7" w:rsidRPr="007C2D2B">
        <w:rPr>
          <w:rFonts w:ascii="Calibri" w:eastAsia="Times New Roman" w:hAnsi="Calibri" w:cs="Times New Roman"/>
        </w:rPr>
        <w:t xml:space="preserve">serviços. </w:t>
      </w:r>
      <w:r w:rsidRPr="007C2D2B">
        <w:rPr>
          <w:rFonts w:ascii="Calibri" w:eastAsia="Times New Roman" w:hAnsi="Calibri" w:cs="Times New Roman"/>
        </w:rPr>
        <w:t>(será implementado)</w:t>
      </w:r>
    </w:p>
    <w:p w:rsidR="007C2D2B" w:rsidRPr="007C2D2B" w:rsidRDefault="007C2D2B" w:rsidP="007C2D2B">
      <w:pPr>
        <w:pStyle w:val="SemEspaamento"/>
        <w:jc w:val="both"/>
        <w:rPr>
          <w:rFonts w:ascii="Calibri" w:eastAsia="Times New Roman" w:hAnsi="Calibri" w:cs="Times New Roman"/>
        </w:rPr>
      </w:pPr>
      <w:r w:rsidRPr="007C2D2B">
        <w:rPr>
          <w:rFonts w:ascii="Calibri" w:eastAsia="Times New Roman" w:hAnsi="Calibri" w:cs="Times New Roman"/>
        </w:rPr>
        <w:t xml:space="preserve">• Módulo de venda e compra de </w:t>
      </w:r>
      <w:r w:rsidR="00B03BE7" w:rsidRPr="007C2D2B">
        <w:rPr>
          <w:rFonts w:ascii="Calibri" w:eastAsia="Times New Roman" w:hAnsi="Calibri" w:cs="Times New Roman"/>
        </w:rPr>
        <w:t xml:space="preserve">serviços. </w:t>
      </w:r>
      <w:r w:rsidRPr="007C2D2B">
        <w:rPr>
          <w:rFonts w:ascii="Calibri" w:eastAsia="Times New Roman" w:hAnsi="Calibri" w:cs="Times New Roman"/>
        </w:rPr>
        <w:t xml:space="preserve">(talvez </w:t>
      </w:r>
      <w:r w:rsidR="00B03BE7" w:rsidRPr="007C2D2B">
        <w:rPr>
          <w:rFonts w:ascii="Calibri" w:eastAsia="Times New Roman" w:hAnsi="Calibri" w:cs="Times New Roman"/>
        </w:rPr>
        <w:t>seja</w:t>
      </w:r>
      <w:r w:rsidRPr="007C2D2B">
        <w:rPr>
          <w:rFonts w:ascii="Calibri" w:eastAsia="Times New Roman" w:hAnsi="Calibri" w:cs="Times New Roman"/>
        </w:rPr>
        <w:t xml:space="preserve"> implementado)</w:t>
      </w:r>
    </w:p>
    <w:p w:rsidR="007C2D2B" w:rsidRPr="007C2D2B" w:rsidRDefault="007C2D2B" w:rsidP="007C2D2B">
      <w:pPr>
        <w:pStyle w:val="SemEspaamento"/>
        <w:jc w:val="both"/>
      </w:pPr>
      <w:r w:rsidRPr="007C2D2B">
        <w:rPr>
          <w:rFonts w:ascii="Calibri" w:eastAsia="Times New Roman" w:hAnsi="Calibri" w:cs="Times New Roman"/>
        </w:rPr>
        <w:t>• Módulo de pós-</w:t>
      </w:r>
      <w:r w:rsidR="00B03BE7" w:rsidRPr="007C2D2B">
        <w:rPr>
          <w:rFonts w:ascii="Calibri" w:eastAsia="Times New Roman" w:hAnsi="Calibri" w:cs="Times New Roman"/>
        </w:rPr>
        <w:t xml:space="preserve">venda. </w:t>
      </w:r>
      <w:r w:rsidRPr="007C2D2B">
        <w:rPr>
          <w:rFonts w:ascii="Calibri" w:eastAsia="Times New Roman" w:hAnsi="Calibri" w:cs="Times New Roman"/>
        </w:rPr>
        <w:t>(não será implementado)</w:t>
      </w:r>
    </w:p>
    <w:p w:rsidR="007C2D2B" w:rsidRPr="007C2D2B" w:rsidRDefault="007C2D2B" w:rsidP="007C2D2B">
      <w:pPr>
        <w:pStyle w:val="SemEspaamento"/>
        <w:jc w:val="both"/>
      </w:pPr>
    </w:p>
    <w:p w:rsidR="007C2D2B" w:rsidRPr="007C2D2B" w:rsidRDefault="007C2D2B" w:rsidP="007C2D2B">
      <w:pPr>
        <w:pStyle w:val="SemEspaamento"/>
        <w:jc w:val="both"/>
      </w:pPr>
      <w:r w:rsidRPr="007C2D2B">
        <w:rPr>
          <w:b/>
        </w:rPr>
        <w:t>Administração de Banco de Dados:</w:t>
      </w:r>
      <w:r>
        <w:t xml:space="preserve"> (todos serão implementados)</w:t>
      </w:r>
    </w:p>
    <w:p w:rsidR="007C2D2B" w:rsidRDefault="007C2D2B" w:rsidP="007C2D2B">
      <w:pPr>
        <w:pStyle w:val="SemEspaamento"/>
        <w:jc w:val="both"/>
      </w:pPr>
      <w:r>
        <w:t>• T</w:t>
      </w:r>
      <w:r w:rsidRPr="007C2D2B">
        <w:t>ema do projeto</w:t>
      </w:r>
      <w:r>
        <w:t>.</w:t>
      </w:r>
    </w:p>
    <w:p w:rsidR="007C2D2B" w:rsidRDefault="007C2D2B" w:rsidP="007C2D2B">
      <w:pPr>
        <w:pStyle w:val="SemEspaamento"/>
        <w:jc w:val="both"/>
      </w:pPr>
      <w:r>
        <w:t>• M</w:t>
      </w:r>
      <w:r w:rsidRPr="007C2D2B">
        <w:t>odelo entidade relacionamento</w:t>
      </w:r>
      <w:r>
        <w:t>.</w:t>
      </w:r>
    </w:p>
    <w:p w:rsidR="007C2D2B" w:rsidRDefault="007C2D2B" w:rsidP="007C2D2B">
      <w:pPr>
        <w:pStyle w:val="SemEspaamento"/>
        <w:jc w:val="both"/>
      </w:pPr>
      <w:r>
        <w:t>• M</w:t>
      </w:r>
      <w:r w:rsidRPr="007C2D2B">
        <w:t>odelo físico</w:t>
      </w:r>
      <w:r>
        <w:t>.</w:t>
      </w:r>
    </w:p>
    <w:p w:rsidR="007C2D2B" w:rsidRDefault="007C2D2B" w:rsidP="007C2D2B">
      <w:pPr>
        <w:pStyle w:val="SemEspaamento"/>
        <w:jc w:val="both"/>
      </w:pPr>
      <w:r>
        <w:t>• B</w:t>
      </w:r>
      <w:r w:rsidRPr="007C2D2B">
        <w:t>anco de dados utilizando SQLServer</w:t>
      </w:r>
      <w:r>
        <w:t>.</w:t>
      </w:r>
    </w:p>
    <w:p w:rsidR="007C2D2B" w:rsidRDefault="007C2D2B" w:rsidP="007C2D2B">
      <w:pPr>
        <w:pStyle w:val="SemEspaamento"/>
        <w:jc w:val="both"/>
      </w:pPr>
      <w:r>
        <w:t>• B</w:t>
      </w:r>
      <w:r w:rsidRPr="007C2D2B">
        <w:t>ase de teste</w:t>
      </w:r>
      <w:r>
        <w:t>.</w:t>
      </w:r>
    </w:p>
    <w:p w:rsidR="007C2D2B" w:rsidRDefault="007C2D2B" w:rsidP="007C2D2B">
      <w:pPr>
        <w:pStyle w:val="SemEspaamento"/>
        <w:jc w:val="both"/>
      </w:pPr>
      <w:r>
        <w:t>• Í</w:t>
      </w:r>
      <w:r w:rsidRPr="007C2D2B">
        <w:t>ndices</w:t>
      </w:r>
      <w:r>
        <w:t>.</w:t>
      </w:r>
    </w:p>
    <w:p w:rsidR="007C2D2B" w:rsidRDefault="007C2D2B" w:rsidP="007C2D2B">
      <w:pPr>
        <w:pStyle w:val="SemEspaamento"/>
        <w:jc w:val="both"/>
      </w:pPr>
      <w:r>
        <w:t>• P</w:t>
      </w:r>
      <w:r w:rsidRPr="007C2D2B">
        <w:t>rocedures</w:t>
      </w:r>
      <w:r>
        <w:t>.</w:t>
      </w:r>
    </w:p>
    <w:p w:rsidR="007C2D2B" w:rsidRDefault="007C2D2B" w:rsidP="007C2D2B">
      <w:pPr>
        <w:pStyle w:val="SemEspaamento"/>
        <w:jc w:val="both"/>
      </w:pPr>
      <w:r>
        <w:t>• F</w:t>
      </w:r>
      <w:r w:rsidRPr="007C2D2B">
        <w:t>unctions</w:t>
      </w:r>
      <w:r>
        <w:t>.</w:t>
      </w:r>
    </w:p>
    <w:p w:rsidR="007C2D2B" w:rsidRDefault="007C2D2B" w:rsidP="007C2D2B">
      <w:pPr>
        <w:pStyle w:val="SemEspaamento"/>
        <w:jc w:val="both"/>
      </w:pPr>
      <w:r>
        <w:t>• T</w:t>
      </w:r>
      <w:r w:rsidRPr="007C2D2B">
        <w:t>riggers</w:t>
      </w:r>
      <w:r>
        <w:t>.</w:t>
      </w:r>
    </w:p>
    <w:p w:rsidR="007C2D2B" w:rsidRDefault="007C2D2B" w:rsidP="007C2D2B">
      <w:pPr>
        <w:pStyle w:val="SemEspaamento"/>
        <w:jc w:val="both"/>
      </w:pPr>
      <w:r>
        <w:t>• S</w:t>
      </w:r>
      <w:r w:rsidRPr="007C2D2B">
        <w:t>equences</w:t>
      </w:r>
      <w:r>
        <w:t>.</w:t>
      </w:r>
    </w:p>
    <w:p w:rsidR="007C2D2B" w:rsidRDefault="007C2D2B" w:rsidP="007C2D2B">
      <w:pPr>
        <w:pStyle w:val="SemEspaamento"/>
        <w:jc w:val="both"/>
      </w:pPr>
      <w:r>
        <w:t>• A</w:t>
      </w:r>
      <w:r w:rsidRPr="007C2D2B">
        <w:t>dministração de usuários</w:t>
      </w:r>
      <w:r>
        <w:t>.</w:t>
      </w:r>
    </w:p>
    <w:p w:rsidR="007C2D2B" w:rsidRDefault="007C2D2B" w:rsidP="007C2D2B">
      <w:pPr>
        <w:pStyle w:val="SemEspaamento"/>
        <w:jc w:val="both"/>
      </w:pPr>
      <w:r>
        <w:t>• R</w:t>
      </w:r>
      <w:r w:rsidRPr="007C2D2B">
        <w:t>otinas de backup</w:t>
      </w:r>
      <w:r>
        <w:t>.</w:t>
      </w:r>
    </w:p>
    <w:p w:rsidR="007C2D2B" w:rsidRPr="007C2D2B" w:rsidRDefault="007C2D2B" w:rsidP="007C2D2B">
      <w:pPr>
        <w:pStyle w:val="SemEspaamento"/>
        <w:jc w:val="both"/>
      </w:pPr>
      <w:r>
        <w:t>• R</w:t>
      </w:r>
      <w:r w:rsidRPr="007C2D2B">
        <w:t>otinas de carga de dados.</w:t>
      </w:r>
    </w:p>
    <w:p w:rsidR="00F42A83" w:rsidRDefault="00F42A83" w:rsidP="007C2D2B">
      <w:pPr>
        <w:pStyle w:val="SemEspaamento"/>
        <w:jc w:val="both"/>
      </w:pPr>
    </w:p>
    <w:p w:rsidR="00B0748E" w:rsidRDefault="00B0748E" w:rsidP="007C2D2B">
      <w:pPr>
        <w:pStyle w:val="SemEspaamento"/>
        <w:jc w:val="both"/>
      </w:pPr>
    </w:p>
    <w:p w:rsidR="00B0748E" w:rsidRPr="007C2D2B" w:rsidRDefault="00B0748E" w:rsidP="007C2D2B">
      <w:pPr>
        <w:pStyle w:val="SemEspaamento"/>
        <w:jc w:val="both"/>
      </w:pPr>
    </w:p>
    <w:p w:rsidR="007C2D2B" w:rsidRPr="007B3BD0" w:rsidRDefault="00BE1296" w:rsidP="007C2D2B">
      <w:pPr>
        <w:pStyle w:val="SemEspaamento"/>
        <w:jc w:val="both"/>
      </w:pPr>
      <w:r w:rsidRPr="007C2D2B">
        <w:rPr>
          <w:b/>
        </w:rPr>
        <w:lastRenderedPageBreak/>
        <w:t>QUESTÕES ESPECIAIS OU RESTRIÇÕES:</w:t>
      </w:r>
      <w:r w:rsidR="007C2D2B">
        <w:rPr>
          <w:b/>
        </w:rPr>
        <w:t xml:space="preserve"> </w:t>
      </w:r>
      <w:r w:rsidR="007C2D2B" w:rsidRPr="007C2D2B">
        <w:rPr>
          <w:rFonts w:ascii="Calibri" w:eastAsia="Times New Roman" w:hAnsi="Calibri" w:cs="Times New Roman"/>
        </w:rPr>
        <w:t>O sistema deve possuir um protótipo com algumas funcionalidades para apresentação na Semana Nacional de Ciência e Tecnologia (19/10).</w:t>
      </w:r>
      <w:r w:rsidR="007C2D2B">
        <w:t xml:space="preserve"> </w:t>
      </w:r>
      <w:r w:rsidR="007C2D2B" w:rsidRPr="007C2D2B">
        <w:rPr>
          <w:rFonts w:ascii="Calibri" w:eastAsia="Times New Roman" w:hAnsi="Calibri" w:cs="Times New Roman"/>
        </w:rPr>
        <w:t xml:space="preserve">As aulas de Oficinas deverão ser usadas para apresentações, reuniões em grupo e desenvolvimento do projeto. Sendo </w:t>
      </w:r>
      <w:r w:rsidR="008E3D05" w:rsidRPr="007C2D2B">
        <w:rPr>
          <w:rFonts w:ascii="Calibri" w:eastAsia="Times New Roman" w:hAnsi="Calibri" w:cs="Times New Roman"/>
        </w:rPr>
        <w:t>obrigatória a presença dos envolvidos</w:t>
      </w:r>
      <w:r w:rsidR="007C2D2B" w:rsidRPr="007C2D2B">
        <w:rPr>
          <w:rFonts w:ascii="Calibri" w:eastAsia="Times New Roman" w:hAnsi="Calibri" w:cs="Times New Roman"/>
        </w:rPr>
        <w:t>.</w:t>
      </w:r>
      <w:r w:rsidR="007B3BD0">
        <w:t xml:space="preserve"> A</w:t>
      </w:r>
      <w:r w:rsidR="007C2D2B">
        <w:t xml:space="preserve"> disciplina de Administração de banco de dados </w:t>
      </w:r>
      <w:r w:rsidR="007B3BD0">
        <w:t xml:space="preserve">possui um projeto separado onde utilizará desta documentação </w:t>
      </w:r>
      <w:r w:rsidR="008E3D05">
        <w:t>pôr</w:t>
      </w:r>
      <w:r w:rsidR="007B3BD0">
        <w:t xml:space="preserve"> não necessitará estar integrado com o projeto principal, porem deve ser compatível com o mesmo.</w:t>
      </w:r>
    </w:p>
    <w:p w:rsidR="00F42A83" w:rsidRPr="007C2D2B" w:rsidRDefault="00F42A83" w:rsidP="007C2D2B">
      <w:pPr>
        <w:pStyle w:val="SemEspaamento"/>
        <w:jc w:val="both"/>
      </w:pPr>
    </w:p>
    <w:p w:rsidR="00F42A83" w:rsidRDefault="00F42A83" w:rsidP="007C2D2B">
      <w:pPr>
        <w:pStyle w:val="SemEspaamento"/>
        <w:jc w:val="both"/>
      </w:pPr>
      <w:r w:rsidRPr="007B3BD0">
        <w:rPr>
          <w:b/>
        </w:rPr>
        <w:t>RISCOS:</w:t>
      </w:r>
      <w:r w:rsidR="007B3BD0">
        <w:t xml:space="preserve"> Falta de entrosamento dos membros da equipe podendo gerar uma má distribuição de atividades e competências, comprometendo o rendimento do projeto. Prazo curto para s</w:t>
      </w:r>
      <w:r w:rsidR="007B3BD0" w:rsidRPr="007B3BD0">
        <w:rPr>
          <w:rFonts w:ascii="Calibri" w:eastAsia="Times New Roman" w:hAnsi="Calibri" w:cs="Times New Roman"/>
        </w:rPr>
        <w:t>emana n</w:t>
      </w:r>
      <w:r w:rsidR="007B3BD0">
        <w:t>acional de ciência e tecnologia, podendo faltar a entrega de certos módulos e diminuindo a credibilidade da apresentação. Falta de experiência dos membros para com o desenvolvimento web, necessitando-se gastar tempo para treinamentos para alcançar as metas previstas.</w:t>
      </w:r>
    </w:p>
    <w:p w:rsidR="00B0748E" w:rsidRPr="007C2D2B" w:rsidRDefault="00B0748E" w:rsidP="007C2D2B">
      <w:pPr>
        <w:pStyle w:val="SemEspaamento"/>
        <w:jc w:val="both"/>
      </w:pPr>
    </w:p>
    <w:p w:rsidR="00F42A83" w:rsidRPr="007B3BD0" w:rsidRDefault="00F42A83" w:rsidP="007B3BD0">
      <w:pPr>
        <w:pStyle w:val="SemEspaamento"/>
      </w:pPr>
      <w:r w:rsidRPr="007B3BD0">
        <w:rPr>
          <w:b/>
        </w:rPr>
        <w:t>PRAZO E INSVESTIMENTOS:</w:t>
      </w:r>
      <w:r w:rsidR="007B3BD0" w:rsidRPr="007B3BD0">
        <w:t xml:space="preserve"> </w:t>
      </w:r>
      <w:r w:rsidR="007B3BD0" w:rsidRPr="007B3BD0">
        <w:rPr>
          <w:rFonts w:ascii="Calibri" w:eastAsia="Times New Roman" w:hAnsi="Calibri" w:cs="Times New Roman"/>
        </w:rPr>
        <w:t>Não teremos investimento a não ser o tempo para desenvolver e finaliz</w:t>
      </w:r>
      <w:r w:rsidR="00F620A0">
        <w:rPr>
          <w:rFonts w:ascii="Calibri" w:eastAsia="Times New Roman" w:hAnsi="Calibri" w:cs="Times New Roman"/>
        </w:rPr>
        <w:t>ar o projeto</w:t>
      </w:r>
      <w:r w:rsidR="007B3BD0" w:rsidRPr="007B3BD0">
        <w:t>.</w:t>
      </w:r>
    </w:p>
    <w:p w:rsidR="008173F2" w:rsidRPr="003F2081" w:rsidRDefault="008173F2" w:rsidP="007C2D2B">
      <w:pPr>
        <w:pStyle w:val="SemEspaamento"/>
        <w:jc w:val="both"/>
      </w:pPr>
      <w:r w:rsidRPr="003F2081">
        <w:rPr>
          <w:b/>
        </w:rPr>
        <w:t>16/08/2015:</w:t>
      </w:r>
      <w:r w:rsidRPr="003F2081">
        <w:t xml:space="preserve"> Escolha do sistema a ser desenvolvido.</w:t>
      </w:r>
    </w:p>
    <w:p w:rsidR="008173F2" w:rsidRPr="003F2081" w:rsidRDefault="008173F2" w:rsidP="007C2D2B">
      <w:pPr>
        <w:pStyle w:val="SemEspaamento"/>
        <w:jc w:val="both"/>
      </w:pPr>
      <w:r w:rsidRPr="003F2081">
        <w:rPr>
          <w:b/>
        </w:rPr>
        <w:t>16/08/2015:</w:t>
      </w:r>
      <w:r w:rsidRPr="003F2081">
        <w:t xml:space="preserve"> Criar termo de abertura do projeto.</w:t>
      </w:r>
    </w:p>
    <w:p w:rsidR="00D046D2" w:rsidRPr="003F2081" w:rsidRDefault="008173F2" w:rsidP="007C2D2B">
      <w:pPr>
        <w:pStyle w:val="SemEspaamento"/>
        <w:jc w:val="both"/>
      </w:pPr>
      <w:r w:rsidRPr="003F2081">
        <w:rPr>
          <w:b/>
        </w:rPr>
        <w:t>17/08/2015:</w:t>
      </w:r>
      <w:r w:rsidRPr="003F2081">
        <w:t xml:space="preserve"> Apresentar Termo de Abertura do</w:t>
      </w:r>
      <w:r w:rsidR="00D046D2" w:rsidRPr="003F2081">
        <w:t>.</w:t>
      </w:r>
    </w:p>
    <w:p w:rsidR="008173F2" w:rsidRPr="003F2081" w:rsidRDefault="008173F2" w:rsidP="007C2D2B">
      <w:pPr>
        <w:pStyle w:val="SemEspaamento"/>
        <w:jc w:val="both"/>
      </w:pPr>
      <w:r w:rsidRPr="003F2081">
        <w:rPr>
          <w:b/>
        </w:rPr>
        <w:t>24/08/2015:</w:t>
      </w:r>
      <w:r w:rsidRPr="003F2081">
        <w:t xml:space="preserve"> Criar Documento de Requisitos.</w:t>
      </w:r>
    </w:p>
    <w:p w:rsidR="008173F2" w:rsidRPr="003F2081" w:rsidRDefault="008173F2" w:rsidP="007C2D2B">
      <w:pPr>
        <w:pStyle w:val="SemEspaamento"/>
        <w:jc w:val="both"/>
      </w:pPr>
      <w:r w:rsidRPr="003F2081">
        <w:rPr>
          <w:b/>
        </w:rPr>
        <w:t>31/08/2015:</w:t>
      </w:r>
      <w:r w:rsidRPr="003F2081">
        <w:t xml:space="preserve"> Criar Diagrama de caso de uso (UML).</w:t>
      </w:r>
    </w:p>
    <w:p w:rsidR="008173F2" w:rsidRPr="003F2081" w:rsidRDefault="008173F2" w:rsidP="007C2D2B">
      <w:pPr>
        <w:pStyle w:val="SemEspaamento"/>
        <w:jc w:val="both"/>
      </w:pPr>
      <w:r w:rsidRPr="003F2081">
        <w:rPr>
          <w:b/>
        </w:rPr>
        <w:t>31/08/2015:</w:t>
      </w:r>
      <w:r w:rsidRPr="003F2081">
        <w:t xml:space="preserve"> Apresentar Documento de Requisitos.</w:t>
      </w:r>
    </w:p>
    <w:p w:rsidR="008173F2" w:rsidRPr="003F2081" w:rsidRDefault="008173F2" w:rsidP="007C2D2B">
      <w:pPr>
        <w:pStyle w:val="SemEspaamento"/>
        <w:jc w:val="both"/>
      </w:pPr>
      <w:r w:rsidRPr="003F2081">
        <w:rPr>
          <w:b/>
        </w:rPr>
        <w:t>31/08/2015:</w:t>
      </w:r>
      <w:r w:rsidRPr="003F2081">
        <w:t xml:space="preserve"> Apresentar Diagrama de caso de uso (UML).</w:t>
      </w:r>
    </w:p>
    <w:p w:rsidR="008173F2" w:rsidRPr="003F2081" w:rsidRDefault="008173F2" w:rsidP="007C2D2B">
      <w:pPr>
        <w:pStyle w:val="SemEspaamento"/>
        <w:jc w:val="both"/>
      </w:pPr>
      <w:r w:rsidRPr="003F2081">
        <w:rPr>
          <w:b/>
        </w:rPr>
        <w:t>07/09/2015:</w:t>
      </w:r>
      <w:r w:rsidRPr="003F2081">
        <w:t xml:space="preserve"> Criar Diagrama entidade-relacionamento.</w:t>
      </w:r>
    </w:p>
    <w:p w:rsidR="008173F2" w:rsidRPr="003F2081" w:rsidRDefault="008173F2" w:rsidP="007C2D2B">
      <w:pPr>
        <w:pStyle w:val="SemEspaamento"/>
        <w:jc w:val="both"/>
      </w:pPr>
      <w:r w:rsidRPr="003F2081">
        <w:rPr>
          <w:b/>
        </w:rPr>
        <w:t>14/09/2015:</w:t>
      </w:r>
      <w:r w:rsidRPr="003F2081">
        <w:t xml:space="preserve"> Criar Modelo físico do banco de dados.</w:t>
      </w:r>
    </w:p>
    <w:p w:rsidR="008173F2" w:rsidRPr="003F2081" w:rsidRDefault="008173F2" w:rsidP="007C2D2B">
      <w:pPr>
        <w:pStyle w:val="SemEspaamento"/>
        <w:jc w:val="both"/>
      </w:pPr>
      <w:r w:rsidRPr="003F2081">
        <w:rPr>
          <w:b/>
        </w:rPr>
        <w:t>21/09/2015:</w:t>
      </w:r>
      <w:r w:rsidRPr="003F2081">
        <w:t xml:space="preserve"> Criar projeto WEB (estruturas de pastas, configuração do banco, classe principal).</w:t>
      </w:r>
    </w:p>
    <w:p w:rsidR="008173F2" w:rsidRPr="003F2081" w:rsidRDefault="008173F2" w:rsidP="007C2D2B">
      <w:pPr>
        <w:pStyle w:val="SemEspaamento"/>
        <w:jc w:val="both"/>
      </w:pPr>
      <w:r w:rsidRPr="003F2081">
        <w:rPr>
          <w:b/>
        </w:rPr>
        <w:t>21/09/2015:</w:t>
      </w:r>
      <w:r w:rsidRPr="003F2081">
        <w:t xml:space="preserve"> Apresentar Diagrama entidade-relacionamento.</w:t>
      </w:r>
    </w:p>
    <w:p w:rsidR="008173F2" w:rsidRPr="003F2081" w:rsidRDefault="008173F2" w:rsidP="007C2D2B">
      <w:pPr>
        <w:pStyle w:val="SemEspaamento"/>
        <w:jc w:val="both"/>
      </w:pPr>
      <w:r w:rsidRPr="003F2081">
        <w:rPr>
          <w:b/>
        </w:rPr>
        <w:t>21/09/2015:</w:t>
      </w:r>
      <w:r w:rsidRPr="003F2081">
        <w:t xml:space="preserve"> Apresentar Modelo físico do banco de dados.</w:t>
      </w:r>
    </w:p>
    <w:p w:rsidR="008173F2" w:rsidRPr="007C2D2B" w:rsidRDefault="008173F2" w:rsidP="007C2D2B">
      <w:pPr>
        <w:pStyle w:val="SemEspaamento"/>
        <w:jc w:val="both"/>
      </w:pPr>
      <w:r w:rsidRPr="007B3BD0">
        <w:rPr>
          <w:b/>
        </w:rPr>
        <w:t>28/09/2015:</w:t>
      </w:r>
      <w:r w:rsidRPr="007C2D2B">
        <w:t xml:space="preserve"> Criar Views e integração entre elas.</w:t>
      </w:r>
    </w:p>
    <w:p w:rsidR="008173F2" w:rsidRPr="007C2D2B" w:rsidRDefault="008173F2" w:rsidP="007C2D2B">
      <w:pPr>
        <w:pStyle w:val="SemEspaamento"/>
        <w:jc w:val="both"/>
      </w:pPr>
      <w:r w:rsidRPr="007B3BD0">
        <w:rPr>
          <w:b/>
        </w:rPr>
        <w:t>28/09/2015:</w:t>
      </w:r>
      <w:r w:rsidRPr="007C2D2B">
        <w:t xml:space="preserve"> Apresentar protótipo.</w:t>
      </w:r>
    </w:p>
    <w:p w:rsidR="008173F2" w:rsidRPr="007C2D2B" w:rsidRDefault="008173F2" w:rsidP="007C2D2B">
      <w:pPr>
        <w:pStyle w:val="SemEspaamento"/>
        <w:jc w:val="both"/>
      </w:pPr>
      <w:r w:rsidRPr="007B3BD0">
        <w:rPr>
          <w:b/>
        </w:rPr>
        <w:t>05/10/2015:</w:t>
      </w:r>
      <w:r w:rsidRPr="007C2D2B">
        <w:t xml:space="preserve"> Implementar módulo de CRUD.</w:t>
      </w:r>
    </w:p>
    <w:p w:rsidR="008173F2" w:rsidRPr="007C2D2B" w:rsidRDefault="008173F2" w:rsidP="007C2D2B">
      <w:pPr>
        <w:pStyle w:val="SemEspaamento"/>
        <w:jc w:val="both"/>
      </w:pPr>
      <w:r w:rsidRPr="007B3BD0">
        <w:rPr>
          <w:b/>
        </w:rPr>
        <w:t>12/10/2015:</w:t>
      </w:r>
      <w:r w:rsidRPr="007C2D2B">
        <w:t xml:space="preserve"> Implementar módulo de criação e busca de serviços.</w:t>
      </w:r>
    </w:p>
    <w:p w:rsidR="008173F2" w:rsidRPr="007C2D2B" w:rsidRDefault="008173F2" w:rsidP="007C2D2B">
      <w:pPr>
        <w:pStyle w:val="SemEspaamento"/>
        <w:jc w:val="both"/>
      </w:pPr>
      <w:r w:rsidRPr="007B3BD0">
        <w:rPr>
          <w:b/>
        </w:rPr>
        <w:t>19/10/2015:</w:t>
      </w:r>
      <w:r w:rsidRPr="007C2D2B">
        <w:t xml:space="preserve"> Implementar módulo de venda e compra de serviços.</w:t>
      </w:r>
    </w:p>
    <w:p w:rsidR="008173F2" w:rsidRPr="007C2D2B" w:rsidRDefault="008173F2" w:rsidP="007C2D2B">
      <w:pPr>
        <w:pStyle w:val="SemEspaamento"/>
        <w:jc w:val="both"/>
      </w:pPr>
      <w:r w:rsidRPr="007B3BD0">
        <w:rPr>
          <w:b/>
        </w:rPr>
        <w:t>19/10/2015:</w:t>
      </w:r>
      <w:r w:rsidRPr="007C2D2B">
        <w:t xml:space="preserve"> </w:t>
      </w:r>
      <w:r w:rsidRPr="007C2D2B">
        <w:rPr>
          <w:rFonts w:ascii="Calibri" w:eastAsia="Times New Roman" w:hAnsi="Calibri" w:cs="Times New Roman"/>
        </w:rPr>
        <w:t>Apresentar software na semana nacional de ciência e tecnologia.</w:t>
      </w:r>
    </w:p>
    <w:p w:rsidR="008173F2" w:rsidRPr="007C2D2B" w:rsidRDefault="007C2D2B" w:rsidP="007C2D2B">
      <w:pPr>
        <w:pStyle w:val="SemEspaamento"/>
        <w:jc w:val="both"/>
      </w:pPr>
      <w:r w:rsidRPr="007B3BD0">
        <w:rPr>
          <w:b/>
        </w:rPr>
        <w:t>26</w:t>
      </w:r>
      <w:r w:rsidR="008173F2" w:rsidRPr="007B3BD0">
        <w:rPr>
          <w:b/>
        </w:rPr>
        <w:t>/10/2015:</w:t>
      </w:r>
      <w:r w:rsidR="008173F2" w:rsidRPr="007C2D2B">
        <w:t xml:space="preserve"> </w:t>
      </w:r>
      <w:r w:rsidR="008173F2" w:rsidRPr="007C2D2B">
        <w:rPr>
          <w:rFonts w:ascii="Calibri" w:eastAsia="Times New Roman" w:hAnsi="Calibri" w:cs="Times New Roman"/>
        </w:rPr>
        <w:t>Implementar módulo de pós-venda.</w:t>
      </w:r>
    </w:p>
    <w:p w:rsidR="008173F2" w:rsidRPr="007C2D2B" w:rsidRDefault="008173F2" w:rsidP="007C2D2B">
      <w:pPr>
        <w:pStyle w:val="SemEspaamento"/>
        <w:jc w:val="both"/>
      </w:pPr>
      <w:r w:rsidRPr="007B3BD0">
        <w:rPr>
          <w:b/>
        </w:rPr>
        <w:t>31/10/2015:</w:t>
      </w:r>
      <w:r w:rsidR="000A27CE" w:rsidRPr="007C2D2B">
        <w:t xml:space="preserve"> </w:t>
      </w:r>
      <w:r w:rsidR="000A27CE" w:rsidRPr="007C2D2B">
        <w:rPr>
          <w:rFonts w:ascii="Calibri" w:eastAsia="Times New Roman" w:hAnsi="Calibri" w:cs="Times New Roman"/>
        </w:rPr>
        <w:t>Integrar módulos e correções finais.</w:t>
      </w:r>
    </w:p>
    <w:p w:rsidR="008173F2" w:rsidRPr="007C2D2B" w:rsidRDefault="008173F2" w:rsidP="007C2D2B">
      <w:pPr>
        <w:pStyle w:val="SemEspaamento"/>
        <w:jc w:val="both"/>
      </w:pPr>
      <w:r w:rsidRPr="007B3BD0">
        <w:rPr>
          <w:b/>
        </w:rPr>
        <w:t>31/10/2015:</w:t>
      </w:r>
      <w:r w:rsidR="000A27CE" w:rsidRPr="007C2D2B">
        <w:t xml:space="preserve"> </w:t>
      </w:r>
      <w:r w:rsidR="000A27CE" w:rsidRPr="007C2D2B">
        <w:rPr>
          <w:rFonts w:ascii="Calibri" w:eastAsia="Times New Roman" w:hAnsi="Calibri" w:cs="Times New Roman"/>
        </w:rPr>
        <w:t>Entregar o Projeto finalizado.</w:t>
      </w:r>
    </w:p>
    <w:p w:rsidR="007B3BD0" w:rsidRPr="007C2D2B" w:rsidRDefault="000A27CE" w:rsidP="007C2D2B">
      <w:pPr>
        <w:pStyle w:val="SemEspaamento"/>
        <w:jc w:val="both"/>
      </w:pPr>
      <w:r w:rsidRPr="007B3BD0">
        <w:rPr>
          <w:b/>
        </w:rPr>
        <w:t>31/10/2015:</w:t>
      </w:r>
      <w:r w:rsidRPr="007C2D2B">
        <w:t xml:space="preserve"> </w:t>
      </w:r>
      <w:r w:rsidRPr="007C2D2B">
        <w:rPr>
          <w:rFonts w:ascii="Calibri" w:eastAsia="Times New Roman" w:hAnsi="Calibri" w:cs="Times New Roman"/>
        </w:rPr>
        <w:t>Relatório Final.</w:t>
      </w:r>
    </w:p>
    <w:p w:rsidR="007C2D2B" w:rsidRPr="007C2D2B" w:rsidRDefault="007C2D2B" w:rsidP="007C2D2B">
      <w:pPr>
        <w:pStyle w:val="SemEspaamento"/>
      </w:pPr>
    </w:p>
    <w:sectPr w:rsidR="007C2D2B" w:rsidRPr="007C2D2B" w:rsidSect="00BB0B0E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D2B" w:rsidRDefault="007C2D2B" w:rsidP="007C2D2B">
      <w:pPr>
        <w:spacing w:after="0" w:line="240" w:lineRule="auto"/>
      </w:pPr>
      <w:r>
        <w:separator/>
      </w:r>
    </w:p>
  </w:endnote>
  <w:endnote w:type="continuationSeparator" w:id="1">
    <w:p w:rsidR="007C2D2B" w:rsidRDefault="007C2D2B" w:rsidP="007C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457"/>
      <w:gridCol w:w="1056"/>
    </w:tblGrid>
    <w:tr w:rsidR="00B0748E">
      <w:trPr>
        <w:jc w:val="right"/>
      </w:trPr>
      <w:tc>
        <w:tcPr>
          <w:tcW w:w="0" w:type="auto"/>
        </w:tcPr>
        <w:p w:rsidR="00B0748E" w:rsidRPr="00B0748E" w:rsidRDefault="005947B6" w:rsidP="00B0748E">
          <w:pPr>
            <w:pStyle w:val="Rodap"/>
            <w:jc w:val="right"/>
          </w:pPr>
          <w:sdt>
            <w:sdtPr>
              <w:alias w:val="Empresa"/>
              <w:id w:val="76335071"/>
              <w:placeholder>
                <w:docPart w:val="4A6348398B824FDCA939E494B509FCE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0748E">
                <w:t>E-commerce de serviços</w:t>
              </w:r>
            </w:sdtContent>
          </w:sdt>
          <w:r w:rsidR="00B0748E">
            <w:t xml:space="preserve"> | Oficinas II</w:t>
          </w:r>
        </w:p>
      </w:tc>
      <w:tc>
        <w:tcPr>
          <w:tcW w:w="0" w:type="auto"/>
        </w:tcPr>
        <w:p w:rsidR="00B0748E" w:rsidRDefault="005947B6">
          <w:pPr>
            <w:pStyle w:val="Rodap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4f81bd [3204]" strokecolor="#f2f2f2 [3041]" strokeweight="3pt">
                  <v:fill opacity=".5"/>
                  <v:shadow type="perspective" color="#243f60 [1604]" opacity=".5" offset="1pt" offset2="-1pt"/>
                </v:rect>
                <v:rect id="_x0000_s2051" style="position:absolute;left:10194;top:13364;width:1440;height:1440;flip:x;mso-width-relative:margin;v-text-anchor:middle" fillcolor="#4f81bd [3204]" strokecolor="#f2f2f2 [3041]" strokeweight="3pt">
                  <v:shadow type="perspective" color="#243f60 [1604]" opacity=".5" offset="1pt" offset2="-1pt"/>
                </v:rect>
                <v:rect id="_x0000_s2052" style="position:absolute;left:8754;top:13364;width:1440;height:1440;flip:x;mso-width-relative:margin;v-text-anchor:middle" fillcolor="#4f81bd [3204]" strokecolor="#f2f2f2 [3041]" strokeweight="3pt">
                  <v:fill opacity=".5"/>
                  <v:shadow type="perspective" color="#243f60 [1604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B0748E" w:rsidRDefault="00B074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D2B" w:rsidRDefault="007C2D2B" w:rsidP="007C2D2B">
      <w:pPr>
        <w:spacing w:after="0" w:line="240" w:lineRule="auto"/>
      </w:pPr>
      <w:r>
        <w:separator/>
      </w:r>
    </w:p>
  </w:footnote>
  <w:footnote w:type="continuationSeparator" w:id="1">
    <w:p w:rsidR="007C2D2B" w:rsidRDefault="007C2D2B" w:rsidP="007C2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18F"/>
    <w:rsid w:val="000A27CE"/>
    <w:rsid w:val="000E2341"/>
    <w:rsid w:val="00127523"/>
    <w:rsid w:val="00177C93"/>
    <w:rsid w:val="001C30C2"/>
    <w:rsid w:val="001D0374"/>
    <w:rsid w:val="001E09CF"/>
    <w:rsid w:val="00291206"/>
    <w:rsid w:val="00350AC4"/>
    <w:rsid w:val="003F2081"/>
    <w:rsid w:val="00423231"/>
    <w:rsid w:val="005947B6"/>
    <w:rsid w:val="005C65F8"/>
    <w:rsid w:val="006C6B77"/>
    <w:rsid w:val="00724053"/>
    <w:rsid w:val="007B3BD0"/>
    <w:rsid w:val="007B3C8B"/>
    <w:rsid w:val="007C2D2B"/>
    <w:rsid w:val="007D4D27"/>
    <w:rsid w:val="008173F2"/>
    <w:rsid w:val="0086318F"/>
    <w:rsid w:val="008E3D05"/>
    <w:rsid w:val="00982686"/>
    <w:rsid w:val="00A53AE5"/>
    <w:rsid w:val="00A7431D"/>
    <w:rsid w:val="00AA6165"/>
    <w:rsid w:val="00B03BE7"/>
    <w:rsid w:val="00B0748E"/>
    <w:rsid w:val="00B70BE6"/>
    <w:rsid w:val="00B9161B"/>
    <w:rsid w:val="00BB0B0E"/>
    <w:rsid w:val="00BE1296"/>
    <w:rsid w:val="00C26344"/>
    <w:rsid w:val="00D046D2"/>
    <w:rsid w:val="00DB1E01"/>
    <w:rsid w:val="00DD7E49"/>
    <w:rsid w:val="00E92537"/>
    <w:rsid w:val="00F42A83"/>
    <w:rsid w:val="00F468D5"/>
    <w:rsid w:val="00F620A0"/>
    <w:rsid w:val="00FA1D33"/>
    <w:rsid w:val="00FA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31"/>
  </w:style>
  <w:style w:type="paragraph" w:styleId="Ttulo1">
    <w:name w:val="heading 1"/>
    <w:basedOn w:val="Normal"/>
    <w:next w:val="Normal"/>
    <w:link w:val="Ttulo1Char"/>
    <w:uiPriority w:val="9"/>
    <w:qFormat/>
    <w:rsid w:val="007C2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50AC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C2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7C2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2D2B"/>
  </w:style>
  <w:style w:type="paragraph" w:styleId="Rodap">
    <w:name w:val="footer"/>
    <w:basedOn w:val="Normal"/>
    <w:link w:val="RodapChar"/>
    <w:uiPriority w:val="99"/>
    <w:unhideWhenUsed/>
    <w:rsid w:val="007C2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D2B"/>
  </w:style>
  <w:style w:type="paragraph" w:styleId="Textodebalo">
    <w:name w:val="Balloon Text"/>
    <w:basedOn w:val="Normal"/>
    <w:link w:val="TextodebaloChar"/>
    <w:uiPriority w:val="99"/>
    <w:semiHidden/>
    <w:unhideWhenUsed/>
    <w:rsid w:val="00B0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48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A53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53A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3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6348398B824FDCA939E494B509F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EDB1E-F547-4708-B61D-9F33D03AA82C}"/>
      </w:docPartPr>
      <w:docPartBody>
        <w:p w:rsidR="00657ED5" w:rsidRDefault="00872FB0" w:rsidP="00872FB0">
          <w:pPr>
            <w:pStyle w:val="4A6348398B824FDCA939E494B509FCE9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2FB0"/>
    <w:rsid w:val="00007948"/>
    <w:rsid w:val="00657ED5"/>
    <w:rsid w:val="00872FB0"/>
    <w:rsid w:val="00F2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A6348398B824FDCA939E494B509FCE9">
    <w:name w:val="4A6348398B824FDCA939E494B509FCE9"/>
    <w:rsid w:val="00872F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563A-7548-4E3E-BE2F-9FD7262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424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-commerce de serviços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on Andrel Coelho Freitas</cp:lastModifiedBy>
  <cp:revision>30</cp:revision>
  <dcterms:created xsi:type="dcterms:W3CDTF">2015-08-16T19:21:00Z</dcterms:created>
  <dcterms:modified xsi:type="dcterms:W3CDTF">2015-08-25T19:59:00Z</dcterms:modified>
</cp:coreProperties>
</file>